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43" w:rsidRDefault="00BA0DF7" w:rsidP="000B600D">
      <w:pPr>
        <w:ind w:right="-360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81940</wp:posOffset>
                </wp:positionV>
                <wp:extent cx="1000760" cy="8255"/>
                <wp:effectExtent l="27940" t="27940" r="38100" b="400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76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5.75pt;margin-top:22.2pt;width:78.8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" strokecolor="black [3213]" strokeweight="3pt"/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810</wp:posOffset>
                </wp:positionV>
                <wp:extent cx="1000760" cy="1078230"/>
                <wp:effectExtent l="15240" t="16510" r="25400" b="228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4" w:rsidRPr="00FE7F64" w:rsidRDefault="00FE7F64" w:rsidP="00FE7F64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FE7F64">
                              <w:rPr>
                                <w:b/>
                                <w:i/>
                                <w:noProof/>
                              </w:rPr>
                              <w:t>GWUH ICU</w:t>
                            </w:r>
                          </w:p>
                          <w:p w:rsidR="006F4ABC" w:rsidRDefault="006F4ABC" w:rsidP="00FE7F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679" cy="664234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1844" t="15270" r="78884" b="534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476" cy="666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75pt;margin-top:.3pt;width:78.8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" strokeweight="3pt">
                <v:textbox>
                  <w:txbxContent>
                    <w:p w:rsidR="00FE7F64" w:rsidRPr="00FE7F64" w:rsidRDefault="00FE7F64" w:rsidP="00FE7F64">
                      <w:pPr>
                        <w:jc w:val="center"/>
                        <w:rPr>
                          <w:b/>
                          <w:i/>
                          <w:noProof/>
                        </w:rPr>
                      </w:pPr>
                      <w:r w:rsidRPr="00FE7F64">
                        <w:rPr>
                          <w:b/>
                          <w:i/>
                          <w:noProof/>
                        </w:rPr>
                        <w:t>GWUH ICU</w:t>
                      </w:r>
                    </w:p>
                    <w:p w:rsidR="006F4ABC" w:rsidRDefault="006F4ABC" w:rsidP="00FE7F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679" cy="664234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1844" t="15270" r="78884" b="534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476" cy="666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7F64">
        <w:rPr>
          <w:b/>
          <w:sz w:val="36"/>
        </w:rPr>
        <w:t xml:space="preserve">            </w:t>
      </w:r>
      <w:r w:rsidR="000B6801" w:rsidRPr="00925D77">
        <w:rPr>
          <w:b/>
          <w:sz w:val="32"/>
        </w:rPr>
        <w:t>RN Appl</w:t>
      </w:r>
      <w:bookmarkStart w:id="0" w:name="_GoBack"/>
      <w:bookmarkEnd w:id="0"/>
      <w:r w:rsidR="000B6801" w:rsidRPr="00925D77">
        <w:rPr>
          <w:b/>
          <w:sz w:val="32"/>
        </w:rPr>
        <w:t xml:space="preserve">ication for </w:t>
      </w:r>
      <w:r w:rsidR="00BD2D12">
        <w:rPr>
          <w:b/>
          <w:sz w:val="32"/>
        </w:rPr>
        <w:t xml:space="preserve">ICU Preceptor </w:t>
      </w:r>
      <w:r w:rsidR="001B064A" w:rsidRPr="00925D77">
        <w:rPr>
          <w:b/>
          <w:sz w:val="32"/>
        </w:rPr>
        <w:t xml:space="preserve"> </w:t>
      </w:r>
      <w:r w:rsidR="00FE7F64" w:rsidRPr="00925D77">
        <w:rPr>
          <w:b/>
          <w:sz w:val="32"/>
        </w:rPr>
        <w:t xml:space="preserve">   </w:t>
      </w:r>
      <w:r w:rsidR="00FE7F64" w:rsidRPr="00FE7F64">
        <w:rPr>
          <w:noProof/>
        </w:rPr>
        <w:drawing>
          <wp:inline distT="0" distB="0" distL="0" distR="0">
            <wp:extent cx="1123950" cy="1070933"/>
            <wp:effectExtent l="19050" t="19050" r="19050" b="14917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308" t="28205" r="15705" b="5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0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64" w:rsidRDefault="00FE7F64" w:rsidP="000B600D">
      <w:pPr>
        <w:ind w:left="-270" w:right="-270" w:firstLine="270"/>
        <w:rPr>
          <w:sz w:val="24"/>
          <w:szCs w:val="24"/>
        </w:rPr>
      </w:pPr>
    </w:p>
    <w:p w:rsidR="001B064A" w:rsidRPr="00AB7DEE" w:rsidRDefault="00BD2D12" w:rsidP="000B6801">
      <w:pPr>
        <w:rPr>
          <w:sz w:val="24"/>
          <w:szCs w:val="24"/>
        </w:rPr>
      </w:pPr>
      <w:r w:rsidRPr="00AB7DEE">
        <w:rPr>
          <w:sz w:val="24"/>
          <w:szCs w:val="24"/>
        </w:rPr>
        <w:t>Precepting new employees to the GWUH ICU is a great responsibility and a rewarding challenge. It takes dedication, time and knowledge to assimilate new staff into the high acuity and complexity of our ICU.</w:t>
      </w:r>
    </w:p>
    <w:p w:rsidR="00BD2D12" w:rsidRPr="00AB7DEE" w:rsidRDefault="00BD2D12" w:rsidP="000B6801">
      <w:pPr>
        <w:rPr>
          <w:sz w:val="24"/>
          <w:szCs w:val="24"/>
        </w:rPr>
      </w:pPr>
      <w:r w:rsidRPr="00AB7DEE">
        <w:rPr>
          <w:sz w:val="24"/>
          <w:szCs w:val="24"/>
        </w:rPr>
        <w:t xml:space="preserve">Precepting is not something you </w:t>
      </w:r>
      <w:r w:rsidRPr="00AB7DEE">
        <w:rPr>
          <w:i/>
          <w:sz w:val="24"/>
          <w:szCs w:val="24"/>
        </w:rPr>
        <w:t>have</w:t>
      </w:r>
      <w:r w:rsidRPr="00AB7DEE">
        <w:rPr>
          <w:sz w:val="24"/>
          <w:szCs w:val="24"/>
        </w:rPr>
        <w:t xml:space="preserve"> to do; it should be something you </w:t>
      </w:r>
      <w:r w:rsidRPr="00AB7DEE">
        <w:rPr>
          <w:i/>
          <w:sz w:val="24"/>
          <w:szCs w:val="24"/>
        </w:rPr>
        <w:t>want</w:t>
      </w:r>
      <w:r w:rsidRPr="00AB7DEE">
        <w:rPr>
          <w:sz w:val="24"/>
          <w:szCs w:val="24"/>
        </w:rPr>
        <w:t xml:space="preserve"> to do. In an effort to select future preceptors for the GWUH ICU;</w:t>
      </w:r>
      <w:r w:rsidR="00CF1271">
        <w:rPr>
          <w:sz w:val="24"/>
          <w:szCs w:val="24"/>
        </w:rPr>
        <w:t xml:space="preserve"> </w:t>
      </w:r>
      <w:r w:rsidR="00AB7DEE" w:rsidRPr="00AB7DEE">
        <w:rPr>
          <w:sz w:val="24"/>
          <w:szCs w:val="24"/>
        </w:rPr>
        <w:t>we</w:t>
      </w:r>
      <w:r w:rsidRPr="00AB7DEE">
        <w:rPr>
          <w:sz w:val="24"/>
          <w:szCs w:val="24"/>
        </w:rPr>
        <w:t xml:space="preserve"> will now be accepting applications for intent to precept. Please complete the following application criteria. </w:t>
      </w:r>
    </w:p>
    <w:p w:rsidR="00397172" w:rsidRPr="00F745D1" w:rsidRDefault="004D5CA9" w:rsidP="000B6801">
      <w:pPr>
        <w:rPr>
          <w:sz w:val="24"/>
          <w:szCs w:val="24"/>
        </w:rPr>
      </w:pPr>
      <w:r w:rsidRPr="00F745D1">
        <w:rPr>
          <w:sz w:val="24"/>
          <w:szCs w:val="24"/>
        </w:rPr>
        <w:t>Minimum requirements for application</w:t>
      </w:r>
      <w:r w:rsidR="00397172" w:rsidRPr="00F745D1">
        <w:rPr>
          <w:sz w:val="24"/>
          <w:szCs w:val="24"/>
        </w:rPr>
        <w:t>:</w:t>
      </w:r>
    </w:p>
    <w:p w:rsidR="000B600D" w:rsidRPr="00F745D1" w:rsidRDefault="000B600D" w:rsidP="00516F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5D1">
        <w:rPr>
          <w:sz w:val="24"/>
          <w:szCs w:val="24"/>
        </w:rPr>
        <w:t>1 year ICU experience after successful completion of orientation</w:t>
      </w:r>
    </w:p>
    <w:p w:rsidR="00516F7D" w:rsidRPr="00F745D1" w:rsidRDefault="00516F7D" w:rsidP="00BD2D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5D1">
        <w:rPr>
          <w:sz w:val="24"/>
          <w:szCs w:val="24"/>
        </w:rPr>
        <w:t xml:space="preserve">6 months GWUH ICU experience  with previous critical care experience </w:t>
      </w:r>
    </w:p>
    <w:p w:rsidR="00397172" w:rsidRDefault="00397172" w:rsidP="00397172">
      <w:pPr>
        <w:pStyle w:val="ListParagraph"/>
        <w:ind w:left="761"/>
        <w:rPr>
          <w:sz w:val="24"/>
          <w:szCs w:val="24"/>
        </w:rPr>
      </w:pPr>
    </w:p>
    <w:p w:rsidR="004944F1" w:rsidRPr="00AB7DEE" w:rsidRDefault="004944F1" w:rsidP="00397172">
      <w:pPr>
        <w:pStyle w:val="ListParagraph"/>
        <w:ind w:left="761"/>
        <w:rPr>
          <w:sz w:val="24"/>
          <w:szCs w:val="24"/>
        </w:rPr>
      </w:pPr>
    </w:p>
    <w:p w:rsidR="00397172" w:rsidRPr="00AB7DEE" w:rsidRDefault="00397172" w:rsidP="00397172">
      <w:pPr>
        <w:pStyle w:val="ListParagraph"/>
        <w:ind w:left="0"/>
        <w:rPr>
          <w:sz w:val="24"/>
          <w:szCs w:val="24"/>
        </w:rPr>
      </w:pPr>
      <w:r w:rsidRPr="00AB7DEE">
        <w:rPr>
          <w:sz w:val="24"/>
          <w:szCs w:val="24"/>
        </w:rPr>
        <w:t>Process of Application</w:t>
      </w:r>
    </w:p>
    <w:p w:rsidR="00397172" w:rsidRPr="00F745D1" w:rsidRDefault="00397172" w:rsidP="00F745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45D1">
        <w:rPr>
          <w:sz w:val="24"/>
          <w:szCs w:val="24"/>
        </w:rPr>
        <w:t>Completion of application below</w:t>
      </w:r>
    </w:p>
    <w:p w:rsidR="004944F1" w:rsidRDefault="00397172" w:rsidP="00F745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B7DEE">
        <w:rPr>
          <w:sz w:val="24"/>
          <w:szCs w:val="24"/>
        </w:rPr>
        <w:t xml:space="preserve">Submit </w:t>
      </w:r>
      <w:r w:rsidR="00AB7DEE">
        <w:rPr>
          <w:sz w:val="24"/>
          <w:szCs w:val="24"/>
        </w:rPr>
        <w:t xml:space="preserve">the completed </w:t>
      </w:r>
      <w:r w:rsidRPr="00AB7DEE">
        <w:rPr>
          <w:sz w:val="24"/>
          <w:szCs w:val="24"/>
        </w:rPr>
        <w:t xml:space="preserve">application to ICU </w:t>
      </w:r>
      <w:r w:rsidR="00AB7DEE" w:rsidRPr="00AB7DEE">
        <w:rPr>
          <w:sz w:val="24"/>
          <w:szCs w:val="24"/>
        </w:rPr>
        <w:t>Clinical Supervisor or Manager</w:t>
      </w:r>
      <w:r w:rsidR="00F745D1">
        <w:rPr>
          <w:sz w:val="24"/>
          <w:szCs w:val="24"/>
        </w:rPr>
        <w:t>’s</w:t>
      </w:r>
      <w:r w:rsidR="00AB7DEE" w:rsidRPr="00AB7DEE">
        <w:rPr>
          <w:sz w:val="24"/>
          <w:szCs w:val="24"/>
        </w:rPr>
        <w:t xml:space="preserve"> Office </w:t>
      </w:r>
    </w:p>
    <w:p w:rsidR="00384C30" w:rsidRDefault="00384C30" w:rsidP="00F745D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nd an 8 hour preceptor class (Usually offered once every other month by Professional Development;  see Professional Development Calendar for more information)</w:t>
      </w:r>
    </w:p>
    <w:p w:rsidR="00384C30" w:rsidRPr="00AB7DEE" w:rsidRDefault="00384C30" w:rsidP="00F745D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 Healthstream information for class that will be assigned to you by Education when signing up.</w:t>
      </w:r>
    </w:p>
    <w:p w:rsidR="00F745D1" w:rsidRPr="00384C30" w:rsidRDefault="00F745D1" w:rsidP="00384C30">
      <w:pPr>
        <w:rPr>
          <w:sz w:val="24"/>
          <w:szCs w:val="24"/>
        </w:rPr>
      </w:pPr>
    </w:p>
    <w:p w:rsidR="004944F1" w:rsidRPr="00031233" w:rsidRDefault="00031233" w:rsidP="00397172">
      <w:pPr>
        <w:pStyle w:val="ListParagraph"/>
        <w:ind w:left="761"/>
        <w:rPr>
          <w:b/>
          <w:i/>
          <w:sz w:val="24"/>
          <w:szCs w:val="24"/>
        </w:rPr>
      </w:pPr>
      <w:r w:rsidRPr="00031233">
        <w:rPr>
          <w:b/>
          <w:i/>
          <w:sz w:val="24"/>
          <w:szCs w:val="24"/>
        </w:rPr>
        <w:t>Applications will be revi</w:t>
      </w:r>
      <w:r w:rsidR="00020D48">
        <w:rPr>
          <w:b/>
          <w:i/>
          <w:sz w:val="24"/>
          <w:szCs w:val="24"/>
        </w:rPr>
        <w:t xml:space="preserve">ewed and candidates will be notified </w:t>
      </w:r>
    </w:p>
    <w:p w:rsidR="006B1879" w:rsidRDefault="00BA0DF7" w:rsidP="00516F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270510</wp:posOffset>
                </wp:positionV>
                <wp:extent cx="6495415" cy="2207895"/>
                <wp:effectExtent l="12700" t="16510" r="19685" b="234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2207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.95pt;margin-top:21.3pt;width:511.45pt;height:1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" filled="f" strokeweight="3pt"/>
            </w:pict>
          </mc:Fallback>
        </mc:AlternateContent>
      </w:r>
    </w:p>
    <w:p w:rsidR="00397172" w:rsidRDefault="00397172" w:rsidP="00397172">
      <w:pPr>
        <w:pStyle w:val="ListParagraph"/>
        <w:ind w:left="761"/>
        <w:rPr>
          <w:sz w:val="24"/>
          <w:szCs w:val="24"/>
        </w:rPr>
      </w:pPr>
    </w:p>
    <w:p w:rsidR="00397172" w:rsidRDefault="00397172" w:rsidP="00397172">
      <w:pPr>
        <w:pStyle w:val="ListParagraph"/>
        <w:ind w:left="761"/>
        <w:rPr>
          <w:sz w:val="24"/>
          <w:szCs w:val="24"/>
        </w:rPr>
      </w:pPr>
    </w:p>
    <w:p w:rsidR="00397172" w:rsidRPr="00397172" w:rsidRDefault="00397172" w:rsidP="00397172">
      <w:pPr>
        <w:pStyle w:val="ListParagraph"/>
        <w:ind w:left="0"/>
      </w:pPr>
      <w:r w:rsidRPr="00397172">
        <w:t>Application Review Date: ________________________</w:t>
      </w:r>
      <w:r w:rsidR="00710F18">
        <w:t>______</w:t>
      </w:r>
      <w:r w:rsidRPr="00397172">
        <w:t xml:space="preserve">___ Application Accepted ___Yes ___ No </w:t>
      </w:r>
    </w:p>
    <w:p w:rsidR="00397172" w:rsidRDefault="00397172" w:rsidP="00397172">
      <w:pPr>
        <w:pStyle w:val="ListParagraph"/>
        <w:ind w:left="0"/>
      </w:pPr>
    </w:p>
    <w:p w:rsidR="00397172" w:rsidRDefault="00397172" w:rsidP="00397172">
      <w:pPr>
        <w:pStyle w:val="ListParagraph"/>
        <w:ind w:left="0"/>
      </w:pPr>
      <w:r>
        <w:t>Committee Members___________________________________________________________________</w:t>
      </w:r>
    </w:p>
    <w:p w:rsidR="00397172" w:rsidRDefault="00397172" w:rsidP="00397172">
      <w:pPr>
        <w:pStyle w:val="ListParagraph"/>
        <w:ind w:left="0"/>
      </w:pPr>
    </w:p>
    <w:p w:rsidR="00397172" w:rsidRDefault="00397172" w:rsidP="00397172">
      <w:pPr>
        <w:pStyle w:val="ListParagraph"/>
        <w:ind w:left="0"/>
      </w:pPr>
      <w:r>
        <w:t xml:space="preserve"> Additional Committee Comments:____________________________________________________</w:t>
      </w:r>
      <w:r w:rsidR="00710F18">
        <w:t>____</w:t>
      </w:r>
    </w:p>
    <w:p w:rsidR="00397172" w:rsidRDefault="00397172" w:rsidP="00397172">
      <w:pPr>
        <w:pStyle w:val="ListParagraph"/>
        <w:ind w:left="0"/>
      </w:pPr>
    </w:p>
    <w:p w:rsidR="00397172" w:rsidRPr="00397172" w:rsidRDefault="00397172" w:rsidP="00397172">
      <w:pPr>
        <w:pStyle w:val="ListParagraph"/>
        <w:ind w:left="0"/>
      </w:pPr>
      <w:r>
        <w:t>Candidate Notified by: ____________________________________</w:t>
      </w:r>
      <w:r w:rsidR="00710F18">
        <w:t>______</w:t>
      </w:r>
      <w:r>
        <w:t xml:space="preserve">______Date </w:t>
      </w:r>
      <w:r w:rsidR="00710F18">
        <w:t>______</w:t>
      </w:r>
      <w:r>
        <w:t>________</w:t>
      </w:r>
    </w:p>
    <w:p w:rsidR="00FF10B9" w:rsidRDefault="00FF10B9" w:rsidP="00763D9C">
      <w:pPr>
        <w:pStyle w:val="ListParagraph"/>
        <w:ind w:left="0"/>
        <w:jc w:val="center"/>
        <w:rPr>
          <w:b/>
          <w:sz w:val="24"/>
          <w:szCs w:val="24"/>
          <w:u w:val="single"/>
        </w:rPr>
      </w:pPr>
    </w:p>
    <w:p w:rsidR="00F26DDF" w:rsidRDefault="00F26DDF" w:rsidP="00763D9C">
      <w:pPr>
        <w:pStyle w:val="ListParagraph"/>
        <w:ind w:left="0"/>
        <w:jc w:val="center"/>
        <w:rPr>
          <w:b/>
          <w:sz w:val="24"/>
          <w:szCs w:val="24"/>
          <w:u w:val="single"/>
        </w:rPr>
      </w:pPr>
    </w:p>
    <w:p w:rsidR="00F26DDF" w:rsidRDefault="00F26DDF" w:rsidP="00763D9C">
      <w:pPr>
        <w:pStyle w:val="ListParagraph"/>
        <w:ind w:left="0"/>
        <w:jc w:val="center"/>
        <w:rPr>
          <w:b/>
          <w:sz w:val="24"/>
          <w:szCs w:val="24"/>
          <w:u w:val="single"/>
        </w:rPr>
      </w:pPr>
    </w:p>
    <w:p w:rsidR="006B1879" w:rsidRPr="00F745D1" w:rsidRDefault="006B1879" w:rsidP="00710F18">
      <w:pPr>
        <w:pStyle w:val="ListParagraph"/>
        <w:ind w:left="0"/>
        <w:rPr>
          <w:i/>
          <w:sz w:val="24"/>
          <w:szCs w:val="24"/>
        </w:rPr>
      </w:pPr>
    </w:p>
    <w:p w:rsidR="005438C9" w:rsidRDefault="00BA0DF7" w:rsidP="00710F18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0485</wp:posOffset>
                </wp:positionV>
                <wp:extent cx="727710" cy="250190"/>
                <wp:effectExtent l="15240" t="6985" r="31750" b="222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4" w:rsidRPr="00FE7F64" w:rsidRDefault="00FE7F64" w:rsidP="00FE7F64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16"/>
                              </w:rPr>
                            </w:pPr>
                            <w:r w:rsidRPr="00FE7F64">
                              <w:rPr>
                                <w:b/>
                                <w:i/>
                                <w:noProof/>
                                <w:sz w:val="16"/>
                              </w:rPr>
                              <w:t>GWUH ICU</w:t>
                            </w:r>
                          </w:p>
                          <w:p w:rsidR="00FE7F64" w:rsidRDefault="00FE7F64" w:rsidP="00FE7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.75pt;margin-top:5.55pt;width:57.3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" strokeweight="3pt">
                <v:textbox>
                  <w:txbxContent>
                    <w:p w:rsidR="00FE7F64" w:rsidRPr="00FE7F64" w:rsidRDefault="00FE7F64" w:rsidP="00FE7F64">
                      <w:pPr>
                        <w:jc w:val="center"/>
                        <w:rPr>
                          <w:b/>
                          <w:i/>
                          <w:noProof/>
                          <w:sz w:val="16"/>
                        </w:rPr>
                      </w:pPr>
                      <w:r w:rsidRPr="00FE7F64">
                        <w:rPr>
                          <w:b/>
                          <w:i/>
                          <w:noProof/>
                          <w:sz w:val="16"/>
                        </w:rPr>
                        <w:t>GWUH ICU</w:t>
                      </w:r>
                    </w:p>
                    <w:p w:rsidR="00FE7F64" w:rsidRDefault="00FE7F64" w:rsidP="00FE7F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38C9" w:rsidRDefault="00BA0DF7" w:rsidP="00710F18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727710" cy="551815"/>
                <wp:effectExtent l="15240" t="7620" r="31750" b="247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4" w:rsidRDefault="00FE7F64" w:rsidP="00FE7F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8614" cy="422694"/>
                                  <wp:effectExtent l="1905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1844" t="15270" r="78884" b="534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758" cy="423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.75pt;margin-top:10.6pt;width:57.3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" strokeweight="3pt">
                <v:textbox>
                  <w:txbxContent>
                    <w:p w:rsidR="00FE7F64" w:rsidRDefault="00FE7F64" w:rsidP="00FE7F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8614" cy="422694"/>
                            <wp:effectExtent l="1905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1844" t="15270" r="78884" b="534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758" cy="423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7F64" w:rsidRDefault="00BA0DF7" w:rsidP="00FE7F64">
      <w:pPr>
        <w:jc w:val="center"/>
        <w:rPr>
          <w:b/>
          <w:sz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685800</wp:posOffset>
                </wp:positionV>
                <wp:extent cx="1438275" cy="1200150"/>
                <wp:effectExtent l="3175" t="0" r="635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F64" w:rsidRDefault="00FE7F64">
                            <w:r w:rsidRPr="00FE7F6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0" cy="1070933"/>
                                  <wp:effectExtent l="19050" t="19050" r="19050" b="14917"/>
                                  <wp:docPr id="1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67308" t="28205" r="15705" b="502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070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98.25pt;margin-top:-53.95pt;width:113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" stroked="f">
                <v:textbox>
                  <w:txbxContent>
                    <w:p w:rsidR="00FE7F64" w:rsidRDefault="00FE7F64">
                      <w:r w:rsidRPr="00FE7F64">
                        <w:rPr>
                          <w:noProof/>
                        </w:rPr>
                        <w:drawing>
                          <wp:inline distT="0" distB="0" distL="0" distR="0">
                            <wp:extent cx="1123950" cy="1070933"/>
                            <wp:effectExtent l="19050" t="19050" r="19050" b="14917"/>
                            <wp:docPr id="1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67308" t="28205" r="15705" b="502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07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7F64">
        <w:rPr>
          <w:b/>
          <w:sz w:val="36"/>
        </w:rPr>
        <w:t xml:space="preserve">RN Application for </w:t>
      </w:r>
      <w:r w:rsidR="00BD2D12">
        <w:rPr>
          <w:b/>
          <w:sz w:val="32"/>
        </w:rPr>
        <w:t>ICU Preceptor</w:t>
      </w:r>
    </w:p>
    <w:p w:rsidR="00FE7F64" w:rsidRDefault="00FE7F64" w:rsidP="00710F1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63D9C" w:rsidRPr="00020719" w:rsidRDefault="00763D9C" w:rsidP="00710F18">
      <w:pPr>
        <w:pStyle w:val="ListParagraph"/>
        <w:ind w:left="0"/>
        <w:rPr>
          <w:szCs w:val="24"/>
        </w:rPr>
      </w:pPr>
      <w:r w:rsidRPr="00020719">
        <w:rPr>
          <w:szCs w:val="24"/>
        </w:rPr>
        <w:t xml:space="preserve">Name:  </w:t>
      </w:r>
      <w:r w:rsidRPr="00020719">
        <w:rPr>
          <w:szCs w:val="24"/>
          <w:u w:val="single"/>
        </w:rPr>
        <w:t xml:space="preserve">                                                               </w:t>
      </w:r>
      <w:r w:rsidRPr="00020719">
        <w:rPr>
          <w:szCs w:val="24"/>
        </w:rPr>
        <w:t xml:space="preserve">   ICU Date of Hire: </w:t>
      </w:r>
      <w:r w:rsidRPr="00020719">
        <w:rPr>
          <w:szCs w:val="24"/>
          <w:u w:val="single"/>
        </w:rPr>
        <w:t xml:space="preserve">                                                  </w:t>
      </w:r>
      <w:r w:rsidRPr="00020719">
        <w:rPr>
          <w:szCs w:val="24"/>
        </w:rPr>
        <w:t xml:space="preserve">.           </w:t>
      </w:r>
    </w:p>
    <w:p w:rsidR="00763D9C" w:rsidRPr="00020719" w:rsidRDefault="00763D9C" w:rsidP="00710F18">
      <w:pPr>
        <w:pStyle w:val="ListParagraph"/>
        <w:ind w:left="0"/>
        <w:rPr>
          <w:szCs w:val="24"/>
        </w:rPr>
      </w:pPr>
    </w:p>
    <w:p w:rsidR="00763D9C" w:rsidRPr="00020719" w:rsidRDefault="00763D9C" w:rsidP="00710F18">
      <w:pPr>
        <w:pStyle w:val="ListParagraph"/>
        <w:ind w:left="0"/>
        <w:rPr>
          <w:szCs w:val="24"/>
          <w:u w:val="single"/>
        </w:rPr>
      </w:pPr>
      <w:r w:rsidRPr="00020719">
        <w:rPr>
          <w:szCs w:val="24"/>
        </w:rPr>
        <w:t xml:space="preserve">Years critical care experience: </w:t>
      </w:r>
      <w:r w:rsidRPr="00020719">
        <w:rPr>
          <w:szCs w:val="24"/>
        </w:rPr>
        <w:softHyphen/>
        <w:t xml:space="preserve">  </w:t>
      </w:r>
      <w:r w:rsidRPr="00020719">
        <w:rPr>
          <w:szCs w:val="24"/>
          <w:u w:val="single"/>
        </w:rPr>
        <w:t xml:space="preserve">               </w:t>
      </w:r>
      <w:r w:rsidRPr="00020719">
        <w:rPr>
          <w:szCs w:val="24"/>
        </w:rPr>
        <w:tab/>
        <w:t>Years nursing experience</w:t>
      </w:r>
      <w:r w:rsidRPr="00020719">
        <w:rPr>
          <w:szCs w:val="24"/>
          <w:u w:val="single"/>
        </w:rPr>
        <w:t xml:space="preserve">:                      . </w:t>
      </w:r>
    </w:p>
    <w:p w:rsidR="005438C9" w:rsidRPr="00020719" w:rsidRDefault="005438C9" w:rsidP="005438C9">
      <w:pPr>
        <w:pStyle w:val="ListParagraph"/>
        <w:ind w:left="0"/>
        <w:rPr>
          <w:szCs w:val="24"/>
        </w:rPr>
      </w:pPr>
    </w:p>
    <w:p w:rsidR="005438C9" w:rsidRPr="00020719" w:rsidRDefault="005438C9" w:rsidP="005438C9">
      <w:pPr>
        <w:pStyle w:val="ListParagraph"/>
        <w:ind w:left="0"/>
        <w:rPr>
          <w:szCs w:val="24"/>
        </w:rPr>
      </w:pPr>
      <w:r w:rsidRPr="00020719">
        <w:rPr>
          <w:szCs w:val="24"/>
        </w:rPr>
        <w:t xml:space="preserve">Are you committed to </w:t>
      </w:r>
      <w:r w:rsidR="00BD2D12">
        <w:rPr>
          <w:szCs w:val="24"/>
        </w:rPr>
        <w:t>precepting new employees to</w:t>
      </w:r>
      <w:r w:rsidR="00384C30">
        <w:rPr>
          <w:szCs w:val="24"/>
        </w:rPr>
        <w:t xml:space="preserve"> the safe practice of the GWUH </w:t>
      </w:r>
      <w:r w:rsidR="00BD2D12">
        <w:rPr>
          <w:szCs w:val="24"/>
        </w:rPr>
        <w:t xml:space="preserve">ICU according to  the practice policies and procedures </w:t>
      </w:r>
      <w:r w:rsidR="00516F7D">
        <w:rPr>
          <w:szCs w:val="24"/>
        </w:rPr>
        <w:t xml:space="preserve">of GWUH </w:t>
      </w:r>
      <w:r w:rsidRPr="00020719">
        <w:rPr>
          <w:szCs w:val="24"/>
        </w:rPr>
        <w:t xml:space="preserve">____ Yes  _____No </w:t>
      </w:r>
    </w:p>
    <w:p w:rsidR="005438C9" w:rsidRPr="00020719" w:rsidRDefault="005438C9" w:rsidP="005438C9">
      <w:pPr>
        <w:pStyle w:val="ListParagraph"/>
        <w:ind w:left="0"/>
        <w:rPr>
          <w:szCs w:val="24"/>
          <w:u w:val="single"/>
        </w:rPr>
      </w:pPr>
    </w:p>
    <w:p w:rsidR="00763D9C" w:rsidRDefault="00020719" w:rsidP="00763D9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___ Date:___________</w:t>
      </w:r>
    </w:p>
    <w:p w:rsidR="00763D9C" w:rsidRDefault="00763D9C" w:rsidP="00763D9C">
      <w:pPr>
        <w:pStyle w:val="ListParagraph"/>
        <w:ind w:left="0"/>
        <w:jc w:val="center"/>
        <w:rPr>
          <w:sz w:val="20"/>
          <w:szCs w:val="24"/>
        </w:rPr>
      </w:pPr>
      <w:r w:rsidRPr="00763D9C">
        <w:rPr>
          <w:sz w:val="20"/>
          <w:szCs w:val="24"/>
        </w:rPr>
        <w:t>Please feel free to use additional space if needed</w:t>
      </w:r>
    </w:p>
    <w:p w:rsidR="00020719" w:rsidRPr="00763D9C" w:rsidRDefault="00020719" w:rsidP="00763D9C">
      <w:pPr>
        <w:pStyle w:val="ListParagraph"/>
        <w:ind w:left="0"/>
        <w:jc w:val="center"/>
        <w:rPr>
          <w:sz w:val="20"/>
          <w:szCs w:val="24"/>
        </w:rPr>
      </w:pPr>
    </w:p>
    <w:p w:rsidR="00BD2D12" w:rsidRDefault="00763D9C" w:rsidP="00710F1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)  Describe </w:t>
      </w:r>
      <w:r w:rsidR="00BD2D12">
        <w:rPr>
          <w:sz w:val="24"/>
          <w:szCs w:val="24"/>
        </w:rPr>
        <w:t>your motivation to become a preceptor</w:t>
      </w:r>
      <w:r w:rsidR="00020719">
        <w:rPr>
          <w:sz w:val="24"/>
          <w:szCs w:val="24"/>
        </w:rPr>
        <w:t>.</w:t>
      </w:r>
      <w:r w:rsidR="00BD2D12">
        <w:rPr>
          <w:sz w:val="24"/>
          <w:szCs w:val="24"/>
        </w:rPr>
        <w:t xml:space="preserve"> What traits do you have that will promote the growth and education of a new employee? </w:t>
      </w:r>
    </w:p>
    <w:p w:rsidR="00BD2D12" w:rsidRDefault="00BD2D12" w:rsidP="00710F18">
      <w:pPr>
        <w:pStyle w:val="ListParagraph"/>
        <w:ind w:left="0"/>
        <w:rPr>
          <w:sz w:val="24"/>
          <w:szCs w:val="24"/>
        </w:rPr>
      </w:pPr>
    </w:p>
    <w:p w:rsidR="00BD2D12" w:rsidRDefault="00BD2D12" w:rsidP="00710F18">
      <w:pPr>
        <w:pStyle w:val="ListParagraph"/>
        <w:ind w:left="0"/>
        <w:rPr>
          <w:sz w:val="24"/>
          <w:szCs w:val="24"/>
        </w:rPr>
      </w:pPr>
    </w:p>
    <w:p w:rsidR="000A4746" w:rsidRDefault="000A4746" w:rsidP="00710F18">
      <w:pPr>
        <w:pStyle w:val="ListParagraph"/>
        <w:ind w:left="0"/>
        <w:rPr>
          <w:sz w:val="24"/>
          <w:szCs w:val="24"/>
        </w:rPr>
      </w:pPr>
    </w:p>
    <w:p w:rsidR="000A4746" w:rsidRDefault="000A4746" w:rsidP="00710F18">
      <w:pPr>
        <w:pStyle w:val="ListParagraph"/>
        <w:ind w:left="0"/>
        <w:rPr>
          <w:sz w:val="24"/>
          <w:szCs w:val="24"/>
        </w:rPr>
      </w:pPr>
    </w:p>
    <w:p w:rsidR="000A4746" w:rsidRDefault="000A4746" w:rsidP="00710F18">
      <w:pPr>
        <w:pStyle w:val="ListParagraph"/>
        <w:ind w:left="0"/>
        <w:rPr>
          <w:sz w:val="24"/>
          <w:szCs w:val="24"/>
        </w:rPr>
      </w:pPr>
    </w:p>
    <w:p w:rsidR="000A4746" w:rsidRDefault="000A4746" w:rsidP="00710F18">
      <w:pPr>
        <w:pStyle w:val="ListParagraph"/>
        <w:ind w:left="0"/>
        <w:rPr>
          <w:sz w:val="24"/>
          <w:szCs w:val="24"/>
        </w:rPr>
      </w:pPr>
    </w:p>
    <w:p w:rsidR="00516F7D" w:rsidRDefault="00516F7D" w:rsidP="00BD2D12">
      <w:pPr>
        <w:pStyle w:val="ListParagraph"/>
        <w:ind w:left="0"/>
        <w:rPr>
          <w:sz w:val="24"/>
          <w:szCs w:val="24"/>
        </w:rPr>
      </w:pPr>
    </w:p>
    <w:p w:rsidR="00516F7D" w:rsidRDefault="00516F7D" w:rsidP="00BD2D1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ptional: This section does not eliminate you from applying to be a preceptor. This is additional information the committee is interested in knowing. </w:t>
      </w:r>
    </w:p>
    <w:p w:rsidR="00516F7D" w:rsidRDefault="00516F7D" w:rsidP="00BD2D12">
      <w:pPr>
        <w:pStyle w:val="ListParagraph"/>
        <w:ind w:left="0"/>
        <w:rPr>
          <w:sz w:val="24"/>
          <w:szCs w:val="24"/>
        </w:rPr>
      </w:pPr>
    </w:p>
    <w:p w:rsidR="00516F7D" w:rsidRDefault="00516F7D" w:rsidP="00BD2D1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Have you precepted before:    ___ Yes      ___ No</w:t>
      </w:r>
    </w:p>
    <w:p w:rsidR="00516F7D" w:rsidRDefault="00516F7D" w:rsidP="00BD2D1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___ RN       ___Nursing Students       ___Techs      ___ Other : _________________</w:t>
      </w:r>
    </w:p>
    <w:p w:rsidR="00516F7D" w:rsidRDefault="00516F7D" w:rsidP="00BD2D12">
      <w:pPr>
        <w:pStyle w:val="ListParagraph"/>
        <w:ind w:left="0"/>
        <w:rPr>
          <w:sz w:val="24"/>
          <w:szCs w:val="24"/>
        </w:rPr>
      </w:pPr>
    </w:p>
    <w:p w:rsidR="00516F7D" w:rsidRDefault="00516F7D" w:rsidP="00BD2D1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If yes:  Where?   ___ GWUH    ___ Another hospital </w:t>
      </w:r>
    </w:p>
    <w:p w:rsidR="00516F7D" w:rsidRDefault="00516F7D" w:rsidP="00BD2D1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Give a brief description of your precepting experience / responsibilities </w:t>
      </w:r>
    </w:p>
    <w:p w:rsidR="00516F7D" w:rsidRPr="00397172" w:rsidRDefault="00516F7D" w:rsidP="00BD2D12">
      <w:pPr>
        <w:pStyle w:val="ListParagraph"/>
        <w:ind w:left="0"/>
        <w:rPr>
          <w:sz w:val="24"/>
          <w:szCs w:val="24"/>
        </w:rPr>
      </w:pPr>
    </w:p>
    <w:sectPr w:rsidR="00516F7D" w:rsidRPr="00397172" w:rsidSect="00FE7F64">
      <w:footerReference w:type="default" r:id="rId11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DF" w:rsidRDefault="008B79DF" w:rsidP="00F26DDF">
      <w:pPr>
        <w:spacing w:after="0"/>
      </w:pPr>
      <w:r>
        <w:separator/>
      </w:r>
    </w:p>
  </w:endnote>
  <w:endnote w:type="continuationSeparator" w:id="0">
    <w:p w:rsidR="008B79DF" w:rsidRDefault="008B79DF" w:rsidP="00F26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DF" w:rsidRDefault="00AB7DEE" w:rsidP="00F26DDF">
    <w:pPr>
      <w:pStyle w:val="Footer"/>
      <w:jc w:val="right"/>
    </w:pPr>
    <w:r>
      <w:t>ICU Preceptor Appl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DF" w:rsidRDefault="008B79DF" w:rsidP="00F26DDF">
      <w:pPr>
        <w:spacing w:after="0"/>
      </w:pPr>
      <w:r>
        <w:separator/>
      </w:r>
    </w:p>
  </w:footnote>
  <w:footnote w:type="continuationSeparator" w:id="0">
    <w:p w:rsidR="008B79DF" w:rsidRDefault="008B79DF" w:rsidP="00F26D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31DB"/>
    <w:multiLevelType w:val="hybridMultilevel"/>
    <w:tmpl w:val="E306DA5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550A2A44"/>
    <w:multiLevelType w:val="hybridMultilevel"/>
    <w:tmpl w:val="58DA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01"/>
    <w:rsid w:val="00020719"/>
    <w:rsid w:val="00020D48"/>
    <w:rsid w:val="00031233"/>
    <w:rsid w:val="00042943"/>
    <w:rsid w:val="00091C8D"/>
    <w:rsid w:val="00092F3F"/>
    <w:rsid w:val="000A4746"/>
    <w:rsid w:val="000B600D"/>
    <w:rsid w:val="000B6801"/>
    <w:rsid w:val="001909ED"/>
    <w:rsid w:val="001B064A"/>
    <w:rsid w:val="001B4203"/>
    <w:rsid w:val="00270F46"/>
    <w:rsid w:val="002B449C"/>
    <w:rsid w:val="00384C30"/>
    <w:rsid w:val="00396261"/>
    <w:rsid w:val="00397172"/>
    <w:rsid w:val="003D21D4"/>
    <w:rsid w:val="003D6290"/>
    <w:rsid w:val="00483A23"/>
    <w:rsid w:val="004944F1"/>
    <w:rsid w:val="004A3698"/>
    <w:rsid w:val="004D5CA9"/>
    <w:rsid w:val="004F49F3"/>
    <w:rsid w:val="00516F7D"/>
    <w:rsid w:val="005438C9"/>
    <w:rsid w:val="005B5245"/>
    <w:rsid w:val="005D31F8"/>
    <w:rsid w:val="005F087B"/>
    <w:rsid w:val="00657150"/>
    <w:rsid w:val="006767F8"/>
    <w:rsid w:val="006B1879"/>
    <w:rsid w:val="006F4ABC"/>
    <w:rsid w:val="00710F18"/>
    <w:rsid w:val="00763D9C"/>
    <w:rsid w:val="007C7644"/>
    <w:rsid w:val="00863AD0"/>
    <w:rsid w:val="008649EE"/>
    <w:rsid w:val="008B53A8"/>
    <w:rsid w:val="008B79DF"/>
    <w:rsid w:val="008C23E0"/>
    <w:rsid w:val="00925D77"/>
    <w:rsid w:val="0096368E"/>
    <w:rsid w:val="00970AE8"/>
    <w:rsid w:val="0097668E"/>
    <w:rsid w:val="00993C62"/>
    <w:rsid w:val="009B57E2"/>
    <w:rsid w:val="00A351E0"/>
    <w:rsid w:val="00A9095D"/>
    <w:rsid w:val="00AB7DEE"/>
    <w:rsid w:val="00B30A8A"/>
    <w:rsid w:val="00B76C5B"/>
    <w:rsid w:val="00BA0DF7"/>
    <w:rsid w:val="00BB1342"/>
    <w:rsid w:val="00BD2D12"/>
    <w:rsid w:val="00C63BCE"/>
    <w:rsid w:val="00C77757"/>
    <w:rsid w:val="00C87962"/>
    <w:rsid w:val="00CA2833"/>
    <w:rsid w:val="00CC61A3"/>
    <w:rsid w:val="00CF1271"/>
    <w:rsid w:val="00D55E5F"/>
    <w:rsid w:val="00DB6671"/>
    <w:rsid w:val="00DC2E4D"/>
    <w:rsid w:val="00DC7C46"/>
    <w:rsid w:val="00DE3064"/>
    <w:rsid w:val="00EC1352"/>
    <w:rsid w:val="00EE3BBA"/>
    <w:rsid w:val="00EF0C86"/>
    <w:rsid w:val="00EF5885"/>
    <w:rsid w:val="00F26DDF"/>
    <w:rsid w:val="00F745D1"/>
    <w:rsid w:val="00F96B44"/>
    <w:rsid w:val="00FB6AF8"/>
    <w:rsid w:val="00FE7F64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A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6D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DDF"/>
  </w:style>
  <w:style w:type="paragraph" w:styleId="Footer">
    <w:name w:val="footer"/>
    <w:basedOn w:val="Normal"/>
    <w:link w:val="FooterChar"/>
    <w:uiPriority w:val="99"/>
    <w:unhideWhenUsed/>
    <w:rsid w:val="00F26D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D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A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6D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DDF"/>
  </w:style>
  <w:style w:type="paragraph" w:styleId="Footer">
    <w:name w:val="footer"/>
    <w:basedOn w:val="Normal"/>
    <w:link w:val="FooterChar"/>
    <w:uiPriority w:val="99"/>
    <w:unhideWhenUsed/>
    <w:rsid w:val="00F26D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FB30-645F-CA43-8736-0E91BCB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lch</dc:creator>
  <cp:lastModifiedBy>Christopher Junker</cp:lastModifiedBy>
  <cp:revision>2</cp:revision>
  <cp:lastPrinted>2011-06-20T18:42:00Z</cp:lastPrinted>
  <dcterms:created xsi:type="dcterms:W3CDTF">2014-08-23T14:07:00Z</dcterms:created>
  <dcterms:modified xsi:type="dcterms:W3CDTF">2014-08-23T14:07:00Z</dcterms:modified>
</cp:coreProperties>
</file>